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D156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CE2A3" wp14:editId="1F8DB5AD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629920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5E63" w14:textId="64EBAB0B"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1249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Thirty First</w:t>
                            </w:r>
                            <w:r w:rsidR="0090758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International Conference on</w:t>
                            </w:r>
                          </w:p>
                          <w:p w14:paraId="2A92AAB9" w14:textId="77777777"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14:paraId="57AC3BDE" w14:textId="5766166B" w:rsidR="00B636D1" w:rsidRPr="008C1CAF" w:rsidRDefault="00612495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 17-19</w:t>
                            </w:r>
                            <w:r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0B57414D" w14:textId="77777777" w:rsidR="00612495" w:rsidRPr="00985880" w:rsidRDefault="00612495" w:rsidP="006124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5880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his Conference will be held remotely with online presentations</w:t>
                            </w:r>
                          </w:p>
                          <w:p w14:paraId="0581AA7D" w14:textId="3E09DBF1" w:rsidR="00035E54" w:rsidRPr="008C1CAF" w:rsidRDefault="00035E54" w:rsidP="009075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E2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.25pt;width:496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" filled="f" stroked="f">
                <v:textbox>
                  <w:txbxContent>
                    <w:p w14:paraId="0ED55E63" w14:textId="64EBAB0B"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61249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Thirty First</w:t>
                      </w:r>
                      <w:r w:rsidR="0090758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International Conference on</w:t>
                      </w:r>
                    </w:p>
                    <w:p w14:paraId="2A92AAB9" w14:textId="77777777"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14:paraId="57AC3BDE" w14:textId="5766166B" w:rsidR="00B636D1" w:rsidRPr="008C1CAF" w:rsidRDefault="00612495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 17-19</w:t>
                      </w:r>
                      <w:r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0B57414D" w14:textId="77777777" w:rsidR="00612495" w:rsidRPr="00985880" w:rsidRDefault="00612495" w:rsidP="00612495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85880">
                        <w:rPr>
                          <w:rFonts w:ascii="Georgia" w:hAnsi="Georgia"/>
                          <w:b/>
                          <w:i/>
                          <w:color w:val="FF0000"/>
                          <w:sz w:val="28"/>
                          <w:szCs w:val="28"/>
                        </w:rPr>
                        <w:t>This Conference will be held remotely with online presentations</w:t>
                      </w:r>
                    </w:p>
                    <w:p w14:paraId="0581AA7D" w14:textId="3E09DBF1" w:rsidR="00035E54" w:rsidRPr="008C1CAF" w:rsidRDefault="00035E54" w:rsidP="0090758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18950" wp14:editId="6DDD94EE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0B6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14:paraId="1EA2E584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1B96B33" wp14:editId="2152647D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BB08C" w14:textId="77777777"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  <w:t>and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4A78F41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5B2FA799" w14:textId="77777777"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6A9D" wp14:editId="79B2087C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E53B" w14:textId="77777777"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C7C20" wp14:editId="1A32B3DD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A9BCC" w14:textId="77777777"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E3D8381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28EACD6C" w14:textId="77777777"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52D76EBE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AEFC4" wp14:editId="583CFACF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14:paraId="118CCCC4" w14:textId="08A892C4" w:rsidR="00D516A0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e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SEDE Conference </w:t>
      </w:r>
      <w:r w:rsidR="00D516A0">
        <w:rPr>
          <w:rFonts w:ascii="Verdana" w:eastAsiaTheme="minorEastAsia" w:hAnsi="Verdana" w:cs="Verdana"/>
          <w:color w:val="000000" w:themeColor="text1"/>
          <w:sz w:val="20"/>
          <w:szCs w:val="20"/>
        </w:rPr>
        <w:t>Organizing Committee invites proposals for special sessions and tutorials</w:t>
      </w:r>
    </w:p>
    <w:p w14:paraId="01C0B5F4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Special Session Requirements</w:t>
      </w:r>
    </w:p>
    <w:p w14:paraId="799F9570" w14:textId="46132B84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Special sessions supplement to the regular program for SEDE. Each special session should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highlight important research topics in a field of interest related to software engineering and/or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data engineering.</w:t>
      </w:r>
    </w:p>
    <w:p w14:paraId="5CB84DA8" w14:textId="252F4689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Each special session should have 4-5 papers. The following information should be included in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the proposal:</w:t>
      </w:r>
    </w:p>
    <w:p w14:paraId="0EF8D914" w14:textId="77777777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itle of the proposed special session.</w:t>
      </w:r>
    </w:p>
    <w:p w14:paraId="604334BE" w14:textId="77777777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Names/affiliation of the organizer (including brief bio and contact info).</w:t>
      </w:r>
    </w:p>
    <w:p w14:paraId="2C7646C2" w14:textId="646E6558" w:rsidR="00D516A0" w:rsidRDefault="00D516A0" w:rsidP="00D516A0">
      <w:pPr>
        <w:pStyle w:val="Default"/>
        <w:numPr>
          <w:ilvl w:val="0"/>
          <w:numId w:val="2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List of invited papers (including a tentative title and author list).</w:t>
      </w:r>
    </w:p>
    <w:p w14:paraId="7A32D94D" w14:textId="77777777" w:rsidR="00D516A0" w:rsidRPr="00D516A0" w:rsidRDefault="00D516A0" w:rsidP="00D516A0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14:paraId="50855452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Tutorial Requirements</w:t>
      </w:r>
    </w:p>
    <w:p w14:paraId="2600B172" w14:textId="77777777" w:rsidR="00D516A0" w:rsidRPr="00D516A0" w:rsidRDefault="00D516A0" w:rsidP="00D516A0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The following information should be included in the proposal:</w:t>
      </w:r>
    </w:p>
    <w:p w14:paraId="0FE83957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 xml:space="preserve">Title of the proposed tutorial. </w:t>
      </w:r>
    </w:p>
    <w:p w14:paraId="571B8C04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 xml:space="preserve">A short description of the material to covered. </w:t>
      </w:r>
    </w:p>
    <w:p w14:paraId="69EE11EB" w14:textId="77777777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 xml:space="preserve">Contact information and a brief bio of the presenter. </w:t>
      </w:r>
    </w:p>
    <w:p w14:paraId="2B3D257B" w14:textId="2C3052F9" w:rsidR="00D516A0" w:rsidRDefault="00D516A0" w:rsidP="00D516A0">
      <w:pPr>
        <w:pStyle w:val="Default"/>
        <w:numPr>
          <w:ilvl w:val="0"/>
          <w:numId w:val="3"/>
        </w:numPr>
        <w:jc w:val="both"/>
        <w:rPr>
          <w:bCs/>
          <w:color w:val="000000" w:themeColor="text1"/>
          <w:sz w:val="20"/>
          <w:szCs w:val="20"/>
        </w:rPr>
      </w:pPr>
      <w:r w:rsidRPr="00D516A0">
        <w:rPr>
          <w:bCs/>
          <w:color w:val="000000" w:themeColor="text1"/>
          <w:sz w:val="20"/>
          <w:szCs w:val="20"/>
        </w:rPr>
        <w:t>Expected audiences.</w:t>
      </w:r>
    </w:p>
    <w:p w14:paraId="54EBE768" w14:textId="77777777" w:rsidR="00D516A0" w:rsidRPr="00D516A0" w:rsidRDefault="00D516A0" w:rsidP="00D516A0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14:paraId="63D39DF2" w14:textId="77777777" w:rsidR="00D516A0" w:rsidRPr="00D516A0" w:rsidRDefault="00D516A0" w:rsidP="00D516A0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D516A0">
        <w:rPr>
          <w:b/>
          <w:bCs/>
          <w:color w:val="000000" w:themeColor="text1"/>
          <w:sz w:val="20"/>
          <w:szCs w:val="20"/>
          <w:u w:val="single"/>
        </w:rPr>
        <w:t>Proposal Submission Guidelines</w:t>
      </w:r>
    </w:p>
    <w:p w14:paraId="76BAF51A" w14:textId="2FDAEB0A" w:rsidR="00D516A0" w:rsidRDefault="00D516A0" w:rsidP="00D516A0">
      <w:pPr>
        <w:pStyle w:val="Default"/>
        <w:spacing w:after="120"/>
        <w:jc w:val="both"/>
        <w:rPr>
          <w:rFonts w:ascii="LiberationSerif" w:hAnsi="LiberationSerif" w:cs="LiberationSerif"/>
        </w:rPr>
      </w:pPr>
      <w:r w:rsidRPr="00D516A0">
        <w:rPr>
          <w:bCs/>
          <w:color w:val="000000" w:themeColor="text1"/>
          <w:sz w:val="20"/>
          <w:szCs w:val="20"/>
        </w:rPr>
        <w:t>Proposals will be evaluated based on the timeliness of the topic and relevance to SEDE, as well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as the qualifications of the organizers, quality of papers in the proposed special session or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D516A0">
        <w:rPr>
          <w:bCs/>
          <w:color w:val="000000" w:themeColor="text1"/>
          <w:sz w:val="20"/>
          <w:szCs w:val="20"/>
        </w:rPr>
        <w:t>content of the tutorial. Please send your proposal to</w:t>
      </w:r>
      <w:r>
        <w:rPr>
          <w:bCs/>
          <w:color w:val="000000" w:themeColor="text1"/>
          <w:sz w:val="20"/>
          <w:szCs w:val="20"/>
        </w:rPr>
        <w:t xml:space="preserve"> the Conference Chair before July 15.  </w:t>
      </w:r>
      <w:r>
        <w:rPr>
          <w:rFonts w:ascii="LiberationSerif" w:hAnsi="LiberationSerif" w:cs="LiberationSerif"/>
        </w:rPr>
        <w:t>Decision will be made within two weeks of the proposal submission</w:t>
      </w:r>
    </w:p>
    <w:p w14:paraId="4114478A" w14:textId="0BC7543D" w:rsidR="00D516A0" w:rsidRDefault="00D516A0" w:rsidP="00D516A0">
      <w:pPr>
        <w:pStyle w:val="Default"/>
        <w:pBdr>
          <w:bottom w:val="single" w:sz="18" w:space="1" w:color="auto"/>
        </w:pBdr>
        <w:spacing w:after="120"/>
        <w:jc w:val="both"/>
        <w:rPr>
          <w:bCs/>
          <w:color w:val="000000" w:themeColor="text1"/>
          <w:sz w:val="20"/>
          <w:szCs w:val="20"/>
        </w:rPr>
      </w:pPr>
    </w:p>
    <w:p w14:paraId="78F765F9" w14:textId="77777777" w:rsidR="00D516A0" w:rsidRDefault="00D516A0" w:rsidP="00D516A0">
      <w:pPr>
        <w:pStyle w:val="Default"/>
        <w:pBdr>
          <w:bottom w:val="single" w:sz="18" w:space="1" w:color="auto"/>
        </w:pBdr>
        <w:spacing w:after="120"/>
        <w:jc w:val="both"/>
        <w:rPr>
          <w:bCs/>
          <w:color w:val="000000" w:themeColor="text1"/>
          <w:sz w:val="20"/>
          <w:szCs w:val="20"/>
        </w:rPr>
      </w:pPr>
    </w:p>
    <w:p w14:paraId="7495F471" w14:textId="77777777" w:rsidR="00D516A0" w:rsidRDefault="00D516A0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</w:p>
    <w:p w14:paraId="3D007DA3" w14:textId="1E81CCAE"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14:paraId="56E0BA65" w14:textId="77777777"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065B88EA" w14:textId="77777777"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0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00A032C8" w14:textId="77777777"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1CC8D7DC" w14:textId="77777777"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14:paraId="600DC50C" w14:textId="77777777" w:rsidR="001914E1" w:rsidRPr="008706E6" w:rsidRDefault="003A5ADA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gram Chair</w:t>
      </w:r>
      <w:r w:rsidR="00E63FF2">
        <w:rPr>
          <w:b/>
          <w:bCs/>
          <w:color w:val="000000" w:themeColor="text1"/>
          <w:sz w:val="20"/>
          <w:szCs w:val="20"/>
        </w:rPr>
        <w:t>s</w:t>
      </w:r>
    </w:p>
    <w:p w14:paraId="0B4D568F" w14:textId="77777777" w:rsidR="00E63FF2" w:rsidRDefault="008D29F4" w:rsidP="00E63FF2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Dr. Rui Wu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 xml:space="preserve">Dr. Alex </w:t>
      </w:r>
      <w:proofErr w:type="spellStart"/>
      <w:r w:rsidR="00E63FF2">
        <w:rPr>
          <w:bCs/>
          <w:color w:val="000000" w:themeColor="text1"/>
          <w:sz w:val="20"/>
          <w:szCs w:val="20"/>
        </w:rPr>
        <w:t>Redei</w:t>
      </w:r>
      <w:proofErr w:type="spellEnd"/>
    </w:p>
    <w:p w14:paraId="30FE6B0A" w14:textId="77777777" w:rsidR="008706E6" w:rsidRDefault="008D29F4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1" w:history="1">
        <w:r w:rsidRPr="004A1FCC">
          <w:rPr>
            <w:rStyle w:val="Hyperlink"/>
            <w:bCs/>
            <w:sz w:val="20"/>
            <w:szCs w:val="20"/>
          </w:rPr>
          <w:t>WUR18@ecu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>(</w:t>
      </w:r>
      <w:hyperlink r:id="rId12" w:history="1">
        <w:r w:rsidR="00CC4D34" w:rsidRPr="00C44A83">
          <w:rPr>
            <w:rStyle w:val="Hyperlink"/>
            <w:bCs/>
            <w:sz w:val="20"/>
            <w:szCs w:val="20"/>
          </w:rPr>
          <w:t>alex.redei@cmich.edu</w:t>
        </w:r>
      </w:hyperlink>
      <w:r w:rsidR="00CC4D34">
        <w:rPr>
          <w:bCs/>
          <w:color w:val="000000" w:themeColor="text1"/>
          <w:sz w:val="20"/>
          <w:szCs w:val="20"/>
        </w:rPr>
        <w:t>)</w:t>
      </w:r>
    </w:p>
    <w:p w14:paraId="2B5D363A" w14:textId="59809D34" w:rsidR="00E50BDC" w:rsidRDefault="008D29F4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ast Carolina Un</w:t>
      </w:r>
      <w:r w:rsidR="0090758F">
        <w:rPr>
          <w:bCs/>
          <w:color w:val="000000" w:themeColor="text1"/>
          <w:sz w:val="20"/>
          <w:szCs w:val="20"/>
        </w:rPr>
        <w:t xml:space="preserve">iversity, Greenville, NC, </w:t>
      </w:r>
      <w:r w:rsidR="00E63FF2">
        <w:rPr>
          <w:bCs/>
          <w:color w:val="000000" w:themeColor="text1"/>
          <w:sz w:val="20"/>
          <w:szCs w:val="20"/>
        </w:rPr>
        <w:tab/>
      </w:r>
      <w:r w:rsidR="0090758F">
        <w:rPr>
          <w:bCs/>
          <w:color w:val="000000" w:themeColor="text1"/>
          <w:sz w:val="20"/>
          <w:szCs w:val="20"/>
        </w:rPr>
        <w:tab/>
      </w:r>
      <w:r w:rsidR="00CC4D34" w:rsidRPr="00CC4D34">
        <w:rPr>
          <w:bCs/>
          <w:color w:val="000000" w:themeColor="text1"/>
          <w:sz w:val="20"/>
          <w:szCs w:val="20"/>
        </w:rPr>
        <w:t>Central Michigan University, Mt. Pleasant, MI</w:t>
      </w:r>
    </w:p>
    <w:p w14:paraId="31F60F83" w14:textId="77777777"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14:paraId="47BDD028" w14:textId="77777777"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14:paraId="6EDB7487" w14:textId="77777777" w:rsidR="003C74B1" w:rsidRPr="00D40516" w:rsidRDefault="003C74B1" w:rsidP="003C74B1">
      <w:pPr>
        <w:pStyle w:val="Default"/>
        <w:ind w:firstLine="720"/>
        <w:rPr>
          <w:color w:val="000000" w:themeColor="text1"/>
          <w:sz w:val="20"/>
          <w:szCs w:val="20"/>
        </w:rPr>
      </w:pPr>
      <w:r w:rsidRPr="00DF5600">
        <w:rPr>
          <w:strike/>
          <w:color w:val="FF0000"/>
          <w:sz w:val="20"/>
          <w:szCs w:val="20"/>
        </w:rPr>
        <w:t>May 31, 2022</w:t>
      </w:r>
      <w:r w:rsidRPr="00DF5600">
        <w:rPr>
          <w:color w:val="FF0000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June</w:t>
      </w:r>
      <w:r w:rsidRPr="00CF60A9">
        <w:rPr>
          <w:color w:val="auto"/>
          <w:sz w:val="20"/>
          <w:szCs w:val="20"/>
        </w:rPr>
        <w:t xml:space="preserve"> 3</w:t>
      </w:r>
      <w:r>
        <w:rPr>
          <w:color w:val="auto"/>
          <w:sz w:val="20"/>
          <w:szCs w:val="20"/>
        </w:rPr>
        <w:t>0</w:t>
      </w:r>
      <w:r w:rsidRPr="00CF60A9">
        <w:rPr>
          <w:color w:val="auto"/>
          <w:sz w:val="20"/>
          <w:szCs w:val="20"/>
        </w:rPr>
        <w:t>, 202</w:t>
      </w:r>
      <w:r>
        <w:rPr>
          <w:color w:val="auto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14:paraId="7412519B" w14:textId="77777777" w:rsidR="003C74B1" w:rsidRPr="00D40516" w:rsidRDefault="003C74B1" w:rsidP="003C74B1">
      <w:pPr>
        <w:pStyle w:val="Default"/>
        <w:ind w:firstLine="720"/>
        <w:rPr>
          <w:color w:val="000000" w:themeColor="text1"/>
          <w:sz w:val="20"/>
          <w:szCs w:val="20"/>
        </w:rPr>
      </w:pPr>
      <w:r w:rsidRPr="00DF5600">
        <w:rPr>
          <w:strike/>
          <w:color w:val="FF0000"/>
          <w:sz w:val="20"/>
          <w:szCs w:val="20"/>
        </w:rPr>
        <w:t>July 15, 2022</w:t>
      </w:r>
      <w:r w:rsidRPr="00DF5600">
        <w:rPr>
          <w:color w:val="FF0000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July 31</w:t>
      </w:r>
      <w:r w:rsidRPr="00CF60A9">
        <w:rPr>
          <w:color w:val="auto"/>
          <w:sz w:val="20"/>
          <w:szCs w:val="20"/>
        </w:rPr>
        <w:t>, 202</w:t>
      </w:r>
      <w:r>
        <w:rPr>
          <w:color w:val="auto"/>
          <w:sz w:val="20"/>
          <w:szCs w:val="20"/>
        </w:rPr>
        <w:t>2</w:t>
      </w:r>
      <w:r w:rsidRPr="00F96752">
        <w:rPr>
          <w:color w:val="auto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Notification of Acceptance</w:t>
      </w:r>
    </w:p>
    <w:p w14:paraId="7DD19D2B" w14:textId="77777777" w:rsidR="003C74B1" w:rsidRDefault="003C74B1" w:rsidP="003C74B1">
      <w:pPr>
        <w:pStyle w:val="Default"/>
        <w:ind w:firstLine="720"/>
        <w:rPr>
          <w:color w:val="000000" w:themeColor="text1"/>
          <w:sz w:val="20"/>
          <w:szCs w:val="20"/>
        </w:rPr>
      </w:pPr>
      <w:r w:rsidRPr="00CF60A9">
        <w:rPr>
          <w:color w:val="auto"/>
          <w:sz w:val="20"/>
          <w:szCs w:val="20"/>
        </w:rPr>
        <w:t xml:space="preserve">August </w:t>
      </w:r>
      <w:r>
        <w:rPr>
          <w:color w:val="auto"/>
          <w:sz w:val="20"/>
          <w:szCs w:val="20"/>
        </w:rPr>
        <w:t>20</w:t>
      </w:r>
      <w:r w:rsidRPr="00CF60A9">
        <w:rPr>
          <w:color w:val="auto"/>
          <w:sz w:val="20"/>
          <w:szCs w:val="20"/>
        </w:rPr>
        <w:t>, 202</w:t>
      </w:r>
      <w:r>
        <w:rPr>
          <w:color w:val="auto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re-Registration and Camera-Ready Manuscript</w:t>
      </w:r>
    </w:p>
    <w:p w14:paraId="6D87702E" w14:textId="77777777" w:rsidR="003C74B1" w:rsidRPr="00D40516" w:rsidRDefault="003C74B1" w:rsidP="003C74B1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tober 17-19, 2022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SEDE 2022 Conference</w:t>
      </w:r>
    </w:p>
    <w:p w14:paraId="7C3E576D" w14:textId="61E0243F" w:rsidR="00E50BDC" w:rsidRPr="00D40516" w:rsidRDefault="00E50BDC" w:rsidP="003C74B1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E50BDC" w:rsidRPr="00D40516" w:rsidSect="00762163">
      <w:footerReference w:type="default" r:id="rId13"/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12B5" w14:textId="77777777"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14:paraId="461432FF" w14:textId="77777777"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08B4" w14:textId="77777777"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B16A" w14:textId="77777777"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14:paraId="3B48012E" w14:textId="77777777"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0F38"/>
    <w:multiLevelType w:val="hybridMultilevel"/>
    <w:tmpl w:val="063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0CC7"/>
    <w:multiLevelType w:val="hybridMultilevel"/>
    <w:tmpl w:val="E39C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1F1054"/>
    <w:rsid w:val="0020357F"/>
    <w:rsid w:val="0025041A"/>
    <w:rsid w:val="00291104"/>
    <w:rsid w:val="002E555C"/>
    <w:rsid w:val="00334E65"/>
    <w:rsid w:val="00336AB3"/>
    <w:rsid w:val="00366EAD"/>
    <w:rsid w:val="003A5ADA"/>
    <w:rsid w:val="003A74C1"/>
    <w:rsid w:val="003B695A"/>
    <w:rsid w:val="003C74B1"/>
    <w:rsid w:val="003D4B8D"/>
    <w:rsid w:val="003E5310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12495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A7106"/>
    <w:rsid w:val="007C65D1"/>
    <w:rsid w:val="007C6F51"/>
    <w:rsid w:val="007D5966"/>
    <w:rsid w:val="007F0F40"/>
    <w:rsid w:val="007F5448"/>
    <w:rsid w:val="008051E7"/>
    <w:rsid w:val="0081396B"/>
    <w:rsid w:val="00860258"/>
    <w:rsid w:val="00865D52"/>
    <w:rsid w:val="008706E6"/>
    <w:rsid w:val="00880F36"/>
    <w:rsid w:val="008C1CAF"/>
    <w:rsid w:val="008D29F4"/>
    <w:rsid w:val="0090758F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C4413"/>
    <w:rsid w:val="00BD31F4"/>
    <w:rsid w:val="00BE58DC"/>
    <w:rsid w:val="00BE5B9E"/>
    <w:rsid w:val="00C21FC3"/>
    <w:rsid w:val="00C34973"/>
    <w:rsid w:val="00CB27A9"/>
    <w:rsid w:val="00CC4D34"/>
    <w:rsid w:val="00D24491"/>
    <w:rsid w:val="00D40516"/>
    <w:rsid w:val="00D41165"/>
    <w:rsid w:val="00D516A0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E104EC"/>
    <w:rsid w:val="00E46624"/>
    <w:rsid w:val="00E50BDC"/>
    <w:rsid w:val="00E63FF2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B18D4B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redei@c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R18@e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.Harris@cse.un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01B1-F424-4F17-B1DE-0E0CFBF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3</cp:revision>
  <cp:lastPrinted>2016-09-23T18:02:00Z</cp:lastPrinted>
  <dcterms:created xsi:type="dcterms:W3CDTF">2022-06-13T16:59:00Z</dcterms:created>
  <dcterms:modified xsi:type="dcterms:W3CDTF">2022-06-13T17:19:00Z</dcterms:modified>
</cp:coreProperties>
</file>